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5B" w:rsidRPr="0059743D" w:rsidRDefault="0054015B" w:rsidP="0059743D">
      <w:pPr>
        <w:spacing w:after="0" w:line="240" w:lineRule="auto"/>
        <w:jc w:val="center"/>
        <w:rPr>
          <w:rFonts w:ascii="Tahoma" w:eastAsia="Times New Roman" w:hAnsi="Tahoma" w:cs="Tahoma"/>
          <w:color w:val="984806" w:themeColor="accent6" w:themeShade="80"/>
          <w:sz w:val="28"/>
          <w:szCs w:val="28"/>
          <w:lang w:eastAsia="ru-RU"/>
        </w:rPr>
      </w:pPr>
      <w:r w:rsidRPr="0059743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Игра по технике рисование песком «Бабочка»</w:t>
      </w:r>
    </w:p>
    <w:p w:rsidR="006F6434" w:rsidRDefault="006F6434" w:rsidP="0059743D">
      <w:pPr>
        <w:spacing w:after="0" w:line="240" w:lineRule="auto"/>
        <w:rPr>
          <w:rFonts w:ascii="Tahoma" w:eastAsia="Times New Roman" w:hAnsi="Tahoma" w:cs="Tahoma"/>
          <w:color w:val="984806" w:themeColor="accent6" w:themeShade="80"/>
          <w:sz w:val="28"/>
          <w:szCs w:val="28"/>
          <w:lang w:eastAsia="ru-RU"/>
        </w:rPr>
      </w:pPr>
    </w:p>
    <w:p w:rsidR="0054015B" w:rsidRPr="0054015B" w:rsidRDefault="0054015B" w:rsidP="005974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совать двумя руками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4015B" w:rsidRPr="0054015B" w:rsidRDefault="0054015B" w:rsidP="0054015B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совать двумя руками.</w:t>
      </w:r>
    </w:p>
    <w:p w:rsidR="0054015B" w:rsidRPr="0054015B" w:rsidRDefault="0054015B" w:rsidP="0054015B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 Обогащать тактильный опыт детей.</w:t>
      </w:r>
    </w:p>
    <w:p w:rsidR="0054015B" w:rsidRPr="0054015B" w:rsidRDefault="0054015B" w:rsidP="0054015B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созданию изображения на песке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етовой стол, иллюстрация бабочки, бумажные заготовки тела бабочки, музыкальное сопровождение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рганизованной деятельности детей:</w:t>
      </w:r>
    </w:p>
    <w:p w:rsidR="0054015B" w:rsidRPr="0054015B" w:rsidRDefault="00CC551F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1D864BC" wp14:editId="559D544A">
            <wp:simplePos x="0" y="0"/>
            <wp:positionH relativeFrom="column">
              <wp:posOffset>4091940</wp:posOffset>
            </wp:positionH>
            <wp:positionV relativeFrom="paragraph">
              <wp:posOffset>97155</wp:posOffset>
            </wp:positionV>
            <wp:extent cx="1700530" cy="1371600"/>
            <wp:effectExtent l="0" t="0" r="0" b="0"/>
            <wp:wrapSquare wrapText="bothSides"/>
            <wp:docPr id="1" name="Рисунок 1" descr="G:\свеа нов фото\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веа нов фото\DSC_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3356"/>
                    <a:stretch/>
                  </pic:blipFill>
                  <pic:spPr bwMode="auto">
                    <a:xfrm>
                      <a:off x="0" y="0"/>
                      <a:ext cx="170053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15B"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гровой ситуации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загадывает загадку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ились у цветка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етыре лепестка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рвать его хотел –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порхнул и улетел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то это?  (показывает бабочку)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дети это бабочка. А что бабочки умеют делать?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очему они летают? Что у них есть?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ее крылышки. У нее есть 2 больших крылышка и 2 маленьких. А сейчас давайте попробуем превратиться в бабочек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движная игра «Бабочка»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 и вдруг проснулся, (туловище вправо, влево.)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спать не захотел, (туловище </w:t>
      </w:r>
      <w:proofErr w:type="gramStart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, назад.)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ся, потянулся, (руки вверх, потянуться.)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 и полетел,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лишь проснется, (покружиться)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ружится, вьется.</w:t>
      </w:r>
      <w:r w:rsidR="00383845" w:rsidRPr="003838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 фонограмму «порхают» по группе.</w:t>
      </w:r>
      <w:proofErr w:type="gramEnd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фонограмма заканчивается, дети приседают на воображаемый цветок).</w:t>
      </w:r>
      <w:proofErr w:type="gramEnd"/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дети, у меня есть бабочки (показывает заготовку), а крылышек у них нет, давайте нарисуем крылышки.</w:t>
      </w:r>
    </w:p>
    <w:p w:rsidR="00F81306" w:rsidRDefault="0054015B" w:rsidP="00540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пражнения «Поздороваемся с песочком».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15B" w:rsidRPr="0054015B" w:rsidRDefault="00F81306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C69353" wp14:editId="440E8EC0">
            <wp:simplePos x="0" y="0"/>
            <wp:positionH relativeFrom="column">
              <wp:posOffset>4320540</wp:posOffset>
            </wp:positionH>
            <wp:positionV relativeFrom="paragraph">
              <wp:posOffset>19685</wp:posOffset>
            </wp:positionV>
            <wp:extent cx="1695450" cy="1072515"/>
            <wp:effectExtent l="0" t="0" r="0" b="0"/>
            <wp:wrapSquare wrapText="bothSides"/>
            <wp:docPr id="2" name="Рисунок 2" descr="d:\Users\1\Desktop\фото детсад\DSC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1\Desktop\фото детсад\DSC_1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30"/>
                    <a:stretch/>
                  </pic:blipFill>
                  <pic:spPr bwMode="auto">
                    <a:xfrm>
                      <a:off x="0" y="0"/>
                      <a:ext cx="1695450" cy="107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15B"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потрогать песок, подержать его в ладошках, пересыпать его из одной руки в другую…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исование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, нарисуйте бабочке 2 больших и 2 маленьких крылышка. Рисовать будем двумя руками. (дети рисуют, педагог наблюдает за их работой, если необходимо помогает, пока дети </w:t>
      </w:r>
      <w:proofErr w:type="gramStart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ют</w:t>
      </w:r>
      <w:proofErr w:type="gramEnd"/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ся музыкальное сопровождение)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Рефлексия.</w:t>
      </w:r>
    </w:p>
    <w:p w:rsidR="0054015B" w:rsidRPr="0054015B" w:rsidRDefault="006F6434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2.2pt;margin-top:15.55pt;width:137.25pt;height:91.1pt;z-index:251659264;mso-position-horizontal-relative:text;mso-position-vertical-relative:text;mso-width-relative:page;mso-height-relative:page">
            <v:imagedata r:id="rId11" o:title="DSC_0110"/>
            <w10:wrap type="square"/>
          </v:shape>
        </w:pict>
      </w:r>
      <w:bookmarkEnd w:id="0"/>
      <w:r w:rsidR="0054015B"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какие красивые бабочки у вас получились.  Моя бабочка с картинки обязательно прилетит и подружиться с вашими бабочками.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вам понравилось?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4015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ки наши посмотри —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дрее стали ведь они!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, милый наш песок, 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всем нам подрасти помог!</w:t>
      </w:r>
    </w:p>
    <w:p w:rsidR="0054015B" w:rsidRPr="0054015B" w:rsidRDefault="0054015B" w:rsidP="0054015B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334421" w:rsidRPr="0054015B" w:rsidRDefault="00334421" w:rsidP="0054015B">
      <w:pPr>
        <w:spacing w:after="0" w:line="240" w:lineRule="auto"/>
        <w:rPr>
          <w:sz w:val="28"/>
          <w:szCs w:val="28"/>
        </w:rPr>
      </w:pPr>
    </w:p>
    <w:sectPr w:rsidR="00334421" w:rsidRPr="0054015B" w:rsidSect="00FB13EF">
      <w:headerReference w:type="default" r:id="rId12"/>
      <w:pgSz w:w="11906" w:h="16838"/>
      <w:pgMar w:top="1134" w:right="850" w:bottom="1134" w:left="1701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C2" w:rsidRDefault="00BE5DC2" w:rsidP="006F6434">
      <w:pPr>
        <w:spacing w:after="0" w:line="240" w:lineRule="auto"/>
      </w:pPr>
      <w:r>
        <w:separator/>
      </w:r>
    </w:p>
  </w:endnote>
  <w:endnote w:type="continuationSeparator" w:id="0">
    <w:p w:rsidR="00BE5DC2" w:rsidRDefault="00BE5DC2" w:rsidP="006F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C2" w:rsidRDefault="00BE5DC2" w:rsidP="006F6434">
      <w:pPr>
        <w:spacing w:after="0" w:line="240" w:lineRule="auto"/>
      </w:pPr>
      <w:r>
        <w:separator/>
      </w:r>
    </w:p>
  </w:footnote>
  <w:footnote w:type="continuationSeparator" w:id="0">
    <w:p w:rsidR="00BE5DC2" w:rsidRDefault="00BE5DC2" w:rsidP="006F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34" w:rsidRDefault="006F6434">
    <w:pPr>
      <w:pStyle w:val="a5"/>
    </w:pPr>
    <w:r>
      <w:t xml:space="preserve">        Буслаева Светлана Викторовна,  воспитатель МБДОУ «Детский сад № 13 «Янтарь»</w:t>
    </w:r>
  </w:p>
  <w:p w:rsidR="006F6434" w:rsidRDefault="006F64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0C34"/>
    <w:multiLevelType w:val="multilevel"/>
    <w:tmpl w:val="C118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B3CC0"/>
    <w:multiLevelType w:val="multilevel"/>
    <w:tmpl w:val="D28C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15B"/>
    <w:rsid w:val="000019F7"/>
    <w:rsid w:val="00001E8D"/>
    <w:rsid w:val="00005ADA"/>
    <w:rsid w:val="00006D6B"/>
    <w:rsid w:val="00010B2B"/>
    <w:rsid w:val="0001148D"/>
    <w:rsid w:val="000114A4"/>
    <w:rsid w:val="0001218B"/>
    <w:rsid w:val="00012F93"/>
    <w:rsid w:val="00013E6E"/>
    <w:rsid w:val="00014270"/>
    <w:rsid w:val="000162CA"/>
    <w:rsid w:val="0001750B"/>
    <w:rsid w:val="000247DA"/>
    <w:rsid w:val="00024F5B"/>
    <w:rsid w:val="0002560A"/>
    <w:rsid w:val="00030B2D"/>
    <w:rsid w:val="0003129B"/>
    <w:rsid w:val="00032AD8"/>
    <w:rsid w:val="0003392D"/>
    <w:rsid w:val="00034E20"/>
    <w:rsid w:val="00035AE1"/>
    <w:rsid w:val="00036CAA"/>
    <w:rsid w:val="00037149"/>
    <w:rsid w:val="0004273F"/>
    <w:rsid w:val="00043FD1"/>
    <w:rsid w:val="0004489A"/>
    <w:rsid w:val="00044D94"/>
    <w:rsid w:val="00045065"/>
    <w:rsid w:val="00047057"/>
    <w:rsid w:val="00047ECB"/>
    <w:rsid w:val="00051418"/>
    <w:rsid w:val="000526D1"/>
    <w:rsid w:val="00053018"/>
    <w:rsid w:val="000537F7"/>
    <w:rsid w:val="0005639E"/>
    <w:rsid w:val="0005678E"/>
    <w:rsid w:val="000600ED"/>
    <w:rsid w:val="00062A4B"/>
    <w:rsid w:val="00063BDC"/>
    <w:rsid w:val="00063DC7"/>
    <w:rsid w:val="00063F64"/>
    <w:rsid w:val="00064A0C"/>
    <w:rsid w:val="0006624D"/>
    <w:rsid w:val="00067DED"/>
    <w:rsid w:val="000705FB"/>
    <w:rsid w:val="00070E5F"/>
    <w:rsid w:val="00070EC0"/>
    <w:rsid w:val="00071C21"/>
    <w:rsid w:val="0007215A"/>
    <w:rsid w:val="000761E2"/>
    <w:rsid w:val="00080675"/>
    <w:rsid w:val="000811CD"/>
    <w:rsid w:val="00082023"/>
    <w:rsid w:val="000836C2"/>
    <w:rsid w:val="000850DD"/>
    <w:rsid w:val="00086186"/>
    <w:rsid w:val="0008644F"/>
    <w:rsid w:val="00086D7E"/>
    <w:rsid w:val="0008702F"/>
    <w:rsid w:val="00092822"/>
    <w:rsid w:val="00093256"/>
    <w:rsid w:val="00094586"/>
    <w:rsid w:val="000A16DD"/>
    <w:rsid w:val="000A1CC4"/>
    <w:rsid w:val="000A37C2"/>
    <w:rsid w:val="000A4E1E"/>
    <w:rsid w:val="000A5579"/>
    <w:rsid w:val="000A5BFA"/>
    <w:rsid w:val="000A6684"/>
    <w:rsid w:val="000A7653"/>
    <w:rsid w:val="000B00A0"/>
    <w:rsid w:val="000B0AEE"/>
    <w:rsid w:val="000B2D0B"/>
    <w:rsid w:val="000B418E"/>
    <w:rsid w:val="000B41C6"/>
    <w:rsid w:val="000B4268"/>
    <w:rsid w:val="000B5DC6"/>
    <w:rsid w:val="000B678C"/>
    <w:rsid w:val="000B70B6"/>
    <w:rsid w:val="000B7E2F"/>
    <w:rsid w:val="000C4210"/>
    <w:rsid w:val="000C4E05"/>
    <w:rsid w:val="000D0011"/>
    <w:rsid w:val="000D0206"/>
    <w:rsid w:val="000D2C01"/>
    <w:rsid w:val="000D3AD5"/>
    <w:rsid w:val="000D3D70"/>
    <w:rsid w:val="000D5BFF"/>
    <w:rsid w:val="000D6D22"/>
    <w:rsid w:val="000D7169"/>
    <w:rsid w:val="000E0CED"/>
    <w:rsid w:val="000E2D16"/>
    <w:rsid w:val="000E63D9"/>
    <w:rsid w:val="000E6546"/>
    <w:rsid w:val="000E6CC7"/>
    <w:rsid w:val="000F1863"/>
    <w:rsid w:val="000F5A56"/>
    <w:rsid w:val="0010168E"/>
    <w:rsid w:val="001033AC"/>
    <w:rsid w:val="00103B80"/>
    <w:rsid w:val="00104D17"/>
    <w:rsid w:val="00105C18"/>
    <w:rsid w:val="00110AB9"/>
    <w:rsid w:val="00111154"/>
    <w:rsid w:val="00112D38"/>
    <w:rsid w:val="00114A56"/>
    <w:rsid w:val="001158A8"/>
    <w:rsid w:val="001161FD"/>
    <w:rsid w:val="001165D1"/>
    <w:rsid w:val="001176F0"/>
    <w:rsid w:val="001177D8"/>
    <w:rsid w:val="00121C80"/>
    <w:rsid w:val="00121DA3"/>
    <w:rsid w:val="001220C2"/>
    <w:rsid w:val="001220D2"/>
    <w:rsid w:val="00123575"/>
    <w:rsid w:val="001262A1"/>
    <w:rsid w:val="0013031A"/>
    <w:rsid w:val="0013134E"/>
    <w:rsid w:val="001348A3"/>
    <w:rsid w:val="00136295"/>
    <w:rsid w:val="00136B16"/>
    <w:rsid w:val="001377B0"/>
    <w:rsid w:val="00137959"/>
    <w:rsid w:val="00137B50"/>
    <w:rsid w:val="00137DA4"/>
    <w:rsid w:val="001403E6"/>
    <w:rsid w:val="0014237B"/>
    <w:rsid w:val="0014517C"/>
    <w:rsid w:val="00145D06"/>
    <w:rsid w:val="00145DD4"/>
    <w:rsid w:val="00151C19"/>
    <w:rsid w:val="00153546"/>
    <w:rsid w:val="00154C7D"/>
    <w:rsid w:val="00157B60"/>
    <w:rsid w:val="00160AA9"/>
    <w:rsid w:val="00160B8C"/>
    <w:rsid w:val="0016205F"/>
    <w:rsid w:val="00163A0C"/>
    <w:rsid w:val="00163DED"/>
    <w:rsid w:val="00163E89"/>
    <w:rsid w:val="001644F3"/>
    <w:rsid w:val="001667C7"/>
    <w:rsid w:val="0016784D"/>
    <w:rsid w:val="00171434"/>
    <w:rsid w:val="00175B32"/>
    <w:rsid w:val="00175F17"/>
    <w:rsid w:val="00181009"/>
    <w:rsid w:val="0018114E"/>
    <w:rsid w:val="00181430"/>
    <w:rsid w:val="00182FA7"/>
    <w:rsid w:val="00183199"/>
    <w:rsid w:val="001833C7"/>
    <w:rsid w:val="0018661F"/>
    <w:rsid w:val="00196ED4"/>
    <w:rsid w:val="001A32A8"/>
    <w:rsid w:val="001A4A8D"/>
    <w:rsid w:val="001A530F"/>
    <w:rsid w:val="001A5F99"/>
    <w:rsid w:val="001A67BA"/>
    <w:rsid w:val="001A697C"/>
    <w:rsid w:val="001A6B33"/>
    <w:rsid w:val="001B073E"/>
    <w:rsid w:val="001B0819"/>
    <w:rsid w:val="001B33B5"/>
    <w:rsid w:val="001B3767"/>
    <w:rsid w:val="001B3AAE"/>
    <w:rsid w:val="001B4287"/>
    <w:rsid w:val="001B5075"/>
    <w:rsid w:val="001B68C1"/>
    <w:rsid w:val="001B77D6"/>
    <w:rsid w:val="001C0E8C"/>
    <w:rsid w:val="001C1DD4"/>
    <w:rsid w:val="001C46A7"/>
    <w:rsid w:val="001C581B"/>
    <w:rsid w:val="001D0794"/>
    <w:rsid w:val="001D7C77"/>
    <w:rsid w:val="001E0EAD"/>
    <w:rsid w:val="001E2D9C"/>
    <w:rsid w:val="001E3C02"/>
    <w:rsid w:val="001E41B6"/>
    <w:rsid w:val="001E46A0"/>
    <w:rsid w:val="001E669A"/>
    <w:rsid w:val="001E7C1E"/>
    <w:rsid w:val="001F0DB9"/>
    <w:rsid w:val="001F2590"/>
    <w:rsid w:val="001F2FC7"/>
    <w:rsid w:val="001F42C6"/>
    <w:rsid w:val="001F57E7"/>
    <w:rsid w:val="002032E8"/>
    <w:rsid w:val="00203AD6"/>
    <w:rsid w:val="0020435C"/>
    <w:rsid w:val="00204DD9"/>
    <w:rsid w:val="00205A09"/>
    <w:rsid w:val="002076A8"/>
    <w:rsid w:val="002108CA"/>
    <w:rsid w:val="00214499"/>
    <w:rsid w:val="00214580"/>
    <w:rsid w:val="00214C45"/>
    <w:rsid w:val="00215FF3"/>
    <w:rsid w:val="00221001"/>
    <w:rsid w:val="0022170A"/>
    <w:rsid w:val="00223028"/>
    <w:rsid w:val="002234D9"/>
    <w:rsid w:val="00223F70"/>
    <w:rsid w:val="00224712"/>
    <w:rsid w:val="00224C79"/>
    <w:rsid w:val="0022580C"/>
    <w:rsid w:val="00225FF6"/>
    <w:rsid w:val="0022735A"/>
    <w:rsid w:val="00230072"/>
    <w:rsid w:val="0023225B"/>
    <w:rsid w:val="00232716"/>
    <w:rsid w:val="002333DD"/>
    <w:rsid w:val="00233655"/>
    <w:rsid w:val="00236B33"/>
    <w:rsid w:val="00240200"/>
    <w:rsid w:val="0024046E"/>
    <w:rsid w:val="00240DF8"/>
    <w:rsid w:val="00241B17"/>
    <w:rsid w:val="00245784"/>
    <w:rsid w:val="00246353"/>
    <w:rsid w:val="002476A8"/>
    <w:rsid w:val="002523DA"/>
    <w:rsid w:val="00254E7E"/>
    <w:rsid w:val="0025604F"/>
    <w:rsid w:val="00270488"/>
    <w:rsid w:val="00272284"/>
    <w:rsid w:val="002725B7"/>
    <w:rsid w:val="00273290"/>
    <w:rsid w:val="00275FED"/>
    <w:rsid w:val="00281485"/>
    <w:rsid w:val="00283219"/>
    <w:rsid w:val="00286F5E"/>
    <w:rsid w:val="002909D5"/>
    <w:rsid w:val="002912E1"/>
    <w:rsid w:val="00295684"/>
    <w:rsid w:val="00295DA7"/>
    <w:rsid w:val="002974FE"/>
    <w:rsid w:val="002A25D7"/>
    <w:rsid w:val="002A397F"/>
    <w:rsid w:val="002A3C0D"/>
    <w:rsid w:val="002A465A"/>
    <w:rsid w:val="002A5D6F"/>
    <w:rsid w:val="002A6AFD"/>
    <w:rsid w:val="002A7789"/>
    <w:rsid w:val="002A7846"/>
    <w:rsid w:val="002B072A"/>
    <w:rsid w:val="002B198B"/>
    <w:rsid w:val="002B47CA"/>
    <w:rsid w:val="002B56E4"/>
    <w:rsid w:val="002B5F91"/>
    <w:rsid w:val="002B7393"/>
    <w:rsid w:val="002B7FF8"/>
    <w:rsid w:val="002C036B"/>
    <w:rsid w:val="002C0CFF"/>
    <w:rsid w:val="002C0F66"/>
    <w:rsid w:val="002C28A1"/>
    <w:rsid w:val="002C3AB0"/>
    <w:rsid w:val="002C3B21"/>
    <w:rsid w:val="002C477A"/>
    <w:rsid w:val="002D1EEE"/>
    <w:rsid w:val="002D4904"/>
    <w:rsid w:val="002D54A7"/>
    <w:rsid w:val="002D5CED"/>
    <w:rsid w:val="002D6148"/>
    <w:rsid w:val="002D64A2"/>
    <w:rsid w:val="002E024A"/>
    <w:rsid w:val="002E1164"/>
    <w:rsid w:val="002E251E"/>
    <w:rsid w:val="002E2A2F"/>
    <w:rsid w:val="002E3707"/>
    <w:rsid w:val="002E43E5"/>
    <w:rsid w:val="002E4E34"/>
    <w:rsid w:val="002E5E51"/>
    <w:rsid w:val="002F0946"/>
    <w:rsid w:val="002F1D92"/>
    <w:rsid w:val="002F2B01"/>
    <w:rsid w:val="002F3F13"/>
    <w:rsid w:val="002F4C9D"/>
    <w:rsid w:val="002F51BE"/>
    <w:rsid w:val="002F57FB"/>
    <w:rsid w:val="003003E4"/>
    <w:rsid w:val="00301B79"/>
    <w:rsid w:val="00301DC9"/>
    <w:rsid w:val="003023DE"/>
    <w:rsid w:val="003054B2"/>
    <w:rsid w:val="00311FF3"/>
    <w:rsid w:val="00314F3D"/>
    <w:rsid w:val="00314FDC"/>
    <w:rsid w:val="00317DB1"/>
    <w:rsid w:val="00320686"/>
    <w:rsid w:val="0032120F"/>
    <w:rsid w:val="003225B0"/>
    <w:rsid w:val="00323EF2"/>
    <w:rsid w:val="00332976"/>
    <w:rsid w:val="00332FB0"/>
    <w:rsid w:val="0033341E"/>
    <w:rsid w:val="00334421"/>
    <w:rsid w:val="003402B0"/>
    <w:rsid w:val="00340561"/>
    <w:rsid w:val="003414FD"/>
    <w:rsid w:val="0034223A"/>
    <w:rsid w:val="00343978"/>
    <w:rsid w:val="0034416A"/>
    <w:rsid w:val="003456AC"/>
    <w:rsid w:val="003458F6"/>
    <w:rsid w:val="00346275"/>
    <w:rsid w:val="0035061B"/>
    <w:rsid w:val="00350C77"/>
    <w:rsid w:val="0035273F"/>
    <w:rsid w:val="00352F1C"/>
    <w:rsid w:val="00353B54"/>
    <w:rsid w:val="00355602"/>
    <w:rsid w:val="00356D6F"/>
    <w:rsid w:val="00357101"/>
    <w:rsid w:val="003648EE"/>
    <w:rsid w:val="00370915"/>
    <w:rsid w:val="003745F1"/>
    <w:rsid w:val="003759D3"/>
    <w:rsid w:val="0037611E"/>
    <w:rsid w:val="00376C48"/>
    <w:rsid w:val="00377496"/>
    <w:rsid w:val="00377CEE"/>
    <w:rsid w:val="00383845"/>
    <w:rsid w:val="0038442F"/>
    <w:rsid w:val="0038561A"/>
    <w:rsid w:val="003856CA"/>
    <w:rsid w:val="00385F4B"/>
    <w:rsid w:val="00386AD0"/>
    <w:rsid w:val="00390A78"/>
    <w:rsid w:val="0039197E"/>
    <w:rsid w:val="003957C6"/>
    <w:rsid w:val="003A374B"/>
    <w:rsid w:val="003A396B"/>
    <w:rsid w:val="003A3F43"/>
    <w:rsid w:val="003A4530"/>
    <w:rsid w:val="003A4662"/>
    <w:rsid w:val="003A5300"/>
    <w:rsid w:val="003A54FF"/>
    <w:rsid w:val="003A73A9"/>
    <w:rsid w:val="003A7D95"/>
    <w:rsid w:val="003B239B"/>
    <w:rsid w:val="003B4515"/>
    <w:rsid w:val="003B4996"/>
    <w:rsid w:val="003B5B62"/>
    <w:rsid w:val="003B6116"/>
    <w:rsid w:val="003C0B06"/>
    <w:rsid w:val="003C1D7C"/>
    <w:rsid w:val="003C2A8E"/>
    <w:rsid w:val="003C3477"/>
    <w:rsid w:val="003C6324"/>
    <w:rsid w:val="003C7E7F"/>
    <w:rsid w:val="003D0B6E"/>
    <w:rsid w:val="003D1991"/>
    <w:rsid w:val="003D23F5"/>
    <w:rsid w:val="003D2FC7"/>
    <w:rsid w:val="003D3AB0"/>
    <w:rsid w:val="003D7209"/>
    <w:rsid w:val="003E128C"/>
    <w:rsid w:val="003E1793"/>
    <w:rsid w:val="003E268A"/>
    <w:rsid w:val="003E2708"/>
    <w:rsid w:val="003E329E"/>
    <w:rsid w:val="003E35CA"/>
    <w:rsid w:val="003E4CC1"/>
    <w:rsid w:val="003E5521"/>
    <w:rsid w:val="003E5FCB"/>
    <w:rsid w:val="003E6824"/>
    <w:rsid w:val="003E6C55"/>
    <w:rsid w:val="003E7813"/>
    <w:rsid w:val="003F0F98"/>
    <w:rsid w:val="003F44FF"/>
    <w:rsid w:val="003F6C41"/>
    <w:rsid w:val="00400527"/>
    <w:rsid w:val="00400B5E"/>
    <w:rsid w:val="00401069"/>
    <w:rsid w:val="0040336A"/>
    <w:rsid w:val="00407605"/>
    <w:rsid w:val="00410061"/>
    <w:rsid w:val="00411A1F"/>
    <w:rsid w:val="0041677C"/>
    <w:rsid w:val="004202A1"/>
    <w:rsid w:val="0042067F"/>
    <w:rsid w:val="004206E8"/>
    <w:rsid w:val="00420AEF"/>
    <w:rsid w:val="00420BC6"/>
    <w:rsid w:val="00421080"/>
    <w:rsid w:val="0042540C"/>
    <w:rsid w:val="004260F1"/>
    <w:rsid w:val="00427F8C"/>
    <w:rsid w:val="00431CDD"/>
    <w:rsid w:val="00432546"/>
    <w:rsid w:val="004333CA"/>
    <w:rsid w:val="004336CC"/>
    <w:rsid w:val="004340CE"/>
    <w:rsid w:val="00434ACF"/>
    <w:rsid w:val="00435114"/>
    <w:rsid w:val="00436A7C"/>
    <w:rsid w:val="004400BF"/>
    <w:rsid w:val="004427F6"/>
    <w:rsid w:val="004448C8"/>
    <w:rsid w:val="004453C0"/>
    <w:rsid w:val="00446546"/>
    <w:rsid w:val="00446CA7"/>
    <w:rsid w:val="0044757E"/>
    <w:rsid w:val="00450942"/>
    <w:rsid w:val="00451E4F"/>
    <w:rsid w:val="004522E5"/>
    <w:rsid w:val="004527AB"/>
    <w:rsid w:val="00453781"/>
    <w:rsid w:val="00457A5A"/>
    <w:rsid w:val="004611FA"/>
    <w:rsid w:val="004615B5"/>
    <w:rsid w:val="00464912"/>
    <w:rsid w:val="004667BD"/>
    <w:rsid w:val="00466D07"/>
    <w:rsid w:val="004672D5"/>
    <w:rsid w:val="00467F97"/>
    <w:rsid w:val="00470A90"/>
    <w:rsid w:val="00473292"/>
    <w:rsid w:val="004754AB"/>
    <w:rsid w:val="0048006C"/>
    <w:rsid w:val="00480294"/>
    <w:rsid w:val="00480406"/>
    <w:rsid w:val="00482337"/>
    <w:rsid w:val="00482396"/>
    <w:rsid w:val="00486268"/>
    <w:rsid w:val="0048649E"/>
    <w:rsid w:val="00486FBC"/>
    <w:rsid w:val="00487A86"/>
    <w:rsid w:val="00487DA6"/>
    <w:rsid w:val="00490DDD"/>
    <w:rsid w:val="0049119A"/>
    <w:rsid w:val="00494C7D"/>
    <w:rsid w:val="00495077"/>
    <w:rsid w:val="004950DB"/>
    <w:rsid w:val="004959E1"/>
    <w:rsid w:val="004975AA"/>
    <w:rsid w:val="00497F2C"/>
    <w:rsid w:val="004A01FE"/>
    <w:rsid w:val="004A0847"/>
    <w:rsid w:val="004A12A7"/>
    <w:rsid w:val="004A134D"/>
    <w:rsid w:val="004A3B3C"/>
    <w:rsid w:val="004A5461"/>
    <w:rsid w:val="004A63A0"/>
    <w:rsid w:val="004A6813"/>
    <w:rsid w:val="004B08B4"/>
    <w:rsid w:val="004B4D00"/>
    <w:rsid w:val="004B7714"/>
    <w:rsid w:val="004C23D2"/>
    <w:rsid w:val="004C366A"/>
    <w:rsid w:val="004C6667"/>
    <w:rsid w:val="004D2C46"/>
    <w:rsid w:val="004D577D"/>
    <w:rsid w:val="004D6124"/>
    <w:rsid w:val="004D69FD"/>
    <w:rsid w:val="004D76E9"/>
    <w:rsid w:val="004D7EF0"/>
    <w:rsid w:val="004E0380"/>
    <w:rsid w:val="004E108C"/>
    <w:rsid w:val="004E440E"/>
    <w:rsid w:val="004E52F0"/>
    <w:rsid w:val="004E5E47"/>
    <w:rsid w:val="004E6198"/>
    <w:rsid w:val="004E6D85"/>
    <w:rsid w:val="004F00DA"/>
    <w:rsid w:val="004F04CB"/>
    <w:rsid w:val="004F0F3D"/>
    <w:rsid w:val="004F15EA"/>
    <w:rsid w:val="004F3098"/>
    <w:rsid w:val="004F4B97"/>
    <w:rsid w:val="004F6C48"/>
    <w:rsid w:val="004F79AC"/>
    <w:rsid w:val="00501F67"/>
    <w:rsid w:val="00506122"/>
    <w:rsid w:val="00506F5C"/>
    <w:rsid w:val="005075C4"/>
    <w:rsid w:val="005104CD"/>
    <w:rsid w:val="00512A45"/>
    <w:rsid w:val="00513E2C"/>
    <w:rsid w:val="00513F6C"/>
    <w:rsid w:val="0051501C"/>
    <w:rsid w:val="005178BA"/>
    <w:rsid w:val="00520185"/>
    <w:rsid w:val="005208EA"/>
    <w:rsid w:val="00525F69"/>
    <w:rsid w:val="005270D2"/>
    <w:rsid w:val="005314A7"/>
    <w:rsid w:val="0053153D"/>
    <w:rsid w:val="00531CA6"/>
    <w:rsid w:val="00532506"/>
    <w:rsid w:val="0053571D"/>
    <w:rsid w:val="005377AF"/>
    <w:rsid w:val="00537E43"/>
    <w:rsid w:val="0054015B"/>
    <w:rsid w:val="00540167"/>
    <w:rsid w:val="00541192"/>
    <w:rsid w:val="0054308B"/>
    <w:rsid w:val="00544333"/>
    <w:rsid w:val="005443BE"/>
    <w:rsid w:val="00545ADE"/>
    <w:rsid w:val="0055091D"/>
    <w:rsid w:val="00551094"/>
    <w:rsid w:val="00551485"/>
    <w:rsid w:val="0055405C"/>
    <w:rsid w:val="0055481D"/>
    <w:rsid w:val="0055538B"/>
    <w:rsid w:val="005561FB"/>
    <w:rsid w:val="00557A23"/>
    <w:rsid w:val="00560A66"/>
    <w:rsid w:val="00561D5F"/>
    <w:rsid w:val="00564E48"/>
    <w:rsid w:val="00566BA5"/>
    <w:rsid w:val="00567304"/>
    <w:rsid w:val="005702D6"/>
    <w:rsid w:val="005718AC"/>
    <w:rsid w:val="005751E8"/>
    <w:rsid w:val="005775D9"/>
    <w:rsid w:val="0057781F"/>
    <w:rsid w:val="00580AF9"/>
    <w:rsid w:val="005818F4"/>
    <w:rsid w:val="00582D41"/>
    <w:rsid w:val="0058449B"/>
    <w:rsid w:val="00584907"/>
    <w:rsid w:val="005864C8"/>
    <w:rsid w:val="00586B57"/>
    <w:rsid w:val="005875A8"/>
    <w:rsid w:val="00590B8B"/>
    <w:rsid w:val="00590BBD"/>
    <w:rsid w:val="00591609"/>
    <w:rsid w:val="00594348"/>
    <w:rsid w:val="0059743D"/>
    <w:rsid w:val="005A073F"/>
    <w:rsid w:val="005A08F5"/>
    <w:rsid w:val="005A0AD3"/>
    <w:rsid w:val="005A2A7F"/>
    <w:rsid w:val="005A3BEB"/>
    <w:rsid w:val="005A455A"/>
    <w:rsid w:val="005A4B3E"/>
    <w:rsid w:val="005A6CFB"/>
    <w:rsid w:val="005A7601"/>
    <w:rsid w:val="005B2432"/>
    <w:rsid w:val="005B24AD"/>
    <w:rsid w:val="005B5356"/>
    <w:rsid w:val="005C013A"/>
    <w:rsid w:val="005C170B"/>
    <w:rsid w:val="005C4E7D"/>
    <w:rsid w:val="005C5424"/>
    <w:rsid w:val="005C5BD9"/>
    <w:rsid w:val="005C6B09"/>
    <w:rsid w:val="005C769F"/>
    <w:rsid w:val="005C793E"/>
    <w:rsid w:val="005D0D39"/>
    <w:rsid w:val="005D0DAB"/>
    <w:rsid w:val="005D1CF0"/>
    <w:rsid w:val="005D37AB"/>
    <w:rsid w:val="005D3B03"/>
    <w:rsid w:val="005D41F2"/>
    <w:rsid w:val="005D49C6"/>
    <w:rsid w:val="005D69C3"/>
    <w:rsid w:val="005D7279"/>
    <w:rsid w:val="005E0B32"/>
    <w:rsid w:val="005E61B1"/>
    <w:rsid w:val="005F032C"/>
    <w:rsid w:val="005F0A10"/>
    <w:rsid w:val="005F0D9E"/>
    <w:rsid w:val="005F1121"/>
    <w:rsid w:val="005F304A"/>
    <w:rsid w:val="005F45BC"/>
    <w:rsid w:val="005F506A"/>
    <w:rsid w:val="005F5322"/>
    <w:rsid w:val="005F5622"/>
    <w:rsid w:val="005F5AFA"/>
    <w:rsid w:val="005F6493"/>
    <w:rsid w:val="00600D3A"/>
    <w:rsid w:val="00601E5A"/>
    <w:rsid w:val="006024B9"/>
    <w:rsid w:val="00602B61"/>
    <w:rsid w:val="00603C25"/>
    <w:rsid w:val="006066CE"/>
    <w:rsid w:val="006100DA"/>
    <w:rsid w:val="006119E3"/>
    <w:rsid w:val="00611E99"/>
    <w:rsid w:val="00612A99"/>
    <w:rsid w:val="006200AB"/>
    <w:rsid w:val="00621D07"/>
    <w:rsid w:val="006227B2"/>
    <w:rsid w:val="006234FF"/>
    <w:rsid w:val="00624BBB"/>
    <w:rsid w:val="00624DBC"/>
    <w:rsid w:val="006256BB"/>
    <w:rsid w:val="006268F8"/>
    <w:rsid w:val="0063071C"/>
    <w:rsid w:val="00630C91"/>
    <w:rsid w:val="00632771"/>
    <w:rsid w:val="006349E1"/>
    <w:rsid w:val="00636949"/>
    <w:rsid w:val="00642684"/>
    <w:rsid w:val="00642812"/>
    <w:rsid w:val="006429E9"/>
    <w:rsid w:val="006477A0"/>
    <w:rsid w:val="00652FE8"/>
    <w:rsid w:val="00653C1C"/>
    <w:rsid w:val="00654F8B"/>
    <w:rsid w:val="00662704"/>
    <w:rsid w:val="0066355B"/>
    <w:rsid w:val="00663656"/>
    <w:rsid w:val="00664D5D"/>
    <w:rsid w:val="00664F02"/>
    <w:rsid w:val="006674C2"/>
    <w:rsid w:val="006703A0"/>
    <w:rsid w:val="00671699"/>
    <w:rsid w:val="00672698"/>
    <w:rsid w:val="006727B8"/>
    <w:rsid w:val="00672BB8"/>
    <w:rsid w:val="006742CE"/>
    <w:rsid w:val="00676D0D"/>
    <w:rsid w:val="00677486"/>
    <w:rsid w:val="006829B0"/>
    <w:rsid w:val="00684E44"/>
    <w:rsid w:val="006857B5"/>
    <w:rsid w:val="00685B5E"/>
    <w:rsid w:val="00686C73"/>
    <w:rsid w:val="006908E6"/>
    <w:rsid w:val="00691354"/>
    <w:rsid w:val="00693596"/>
    <w:rsid w:val="00694E87"/>
    <w:rsid w:val="00695E64"/>
    <w:rsid w:val="006960D3"/>
    <w:rsid w:val="006A08F2"/>
    <w:rsid w:val="006A3080"/>
    <w:rsid w:val="006A5135"/>
    <w:rsid w:val="006A5664"/>
    <w:rsid w:val="006A715B"/>
    <w:rsid w:val="006A7868"/>
    <w:rsid w:val="006B1271"/>
    <w:rsid w:val="006B2C3C"/>
    <w:rsid w:val="006B3FDA"/>
    <w:rsid w:val="006B50A6"/>
    <w:rsid w:val="006C0765"/>
    <w:rsid w:val="006C2268"/>
    <w:rsid w:val="006C23CA"/>
    <w:rsid w:val="006C41CC"/>
    <w:rsid w:val="006C481E"/>
    <w:rsid w:val="006C780B"/>
    <w:rsid w:val="006C7A2E"/>
    <w:rsid w:val="006D55AC"/>
    <w:rsid w:val="006D5EDE"/>
    <w:rsid w:val="006D6637"/>
    <w:rsid w:val="006E44E1"/>
    <w:rsid w:val="006E4E34"/>
    <w:rsid w:val="006E53E7"/>
    <w:rsid w:val="006E62E4"/>
    <w:rsid w:val="006F2F7F"/>
    <w:rsid w:val="006F5E80"/>
    <w:rsid w:val="006F6434"/>
    <w:rsid w:val="006F7917"/>
    <w:rsid w:val="007001F9"/>
    <w:rsid w:val="007014DF"/>
    <w:rsid w:val="00702FE0"/>
    <w:rsid w:val="00703FE3"/>
    <w:rsid w:val="00705DDB"/>
    <w:rsid w:val="00706790"/>
    <w:rsid w:val="0070785A"/>
    <w:rsid w:val="007078B0"/>
    <w:rsid w:val="00707928"/>
    <w:rsid w:val="00707A0C"/>
    <w:rsid w:val="007139F1"/>
    <w:rsid w:val="00713D29"/>
    <w:rsid w:val="007142AD"/>
    <w:rsid w:val="00714C63"/>
    <w:rsid w:val="0071793D"/>
    <w:rsid w:val="0072044F"/>
    <w:rsid w:val="007214DB"/>
    <w:rsid w:val="00722FE8"/>
    <w:rsid w:val="00723816"/>
    <w:rsid w:val="007239DA"/>
    <w:rsid w:val="007243B8"/>
    <w:rsid w:val="00724DC4"/>
    <w:rsid w:val="00724EA4"/>
    <w:rsid w:val="00731025"/>
    <w:rsid w:val="007315CD"/>
    <w:rsid w:val="00733C53"/>
    <w:rsid w:val="007341EB"/>
    <w:rsid w:val="00734821"/>
    <w:rsid w:val="00735D7A"/>
    <w:rsid w:val="00741A1C"/>
    <w:rsid w:val="0074312C"/>
    <w:rsid w:val="007439A4"/>
    <w:rsid w:val="0074475B"/>
    <w:rsid w:val="00745AE1"/>
    <w:rsid w:val="00746D19"/>
    <w:rsid w:val="00751AAB"/>
    <w:rsid w:val="0075386A"/>
    <w:rsid w:val="00755BE5"/>
    <w:rsid w:val="00756040"/>
    <w:rsid w:val="00757F61"/>
    <w:rsid w:val="00760245"/>
    <w:rsid w:val="0076080E"/>
    <w:rsid w:val="00761660"/>
    <w:rsid w:val="007621D8"/>
    <w:rsid w:val="007624EC"/>
    <w:rsid w:val="007626AF"/>
    <w:rsid w:val="007630C4"/>
    <w:rsid w:val="007634E4"/>
    <w:rsid w:val="007640EB"/>
    <w:rsid w:val="00764F0E"/>
    <w:rsid w:val="00766196"/>
    <w:rsid w:val="007670EB"/>
    <w:rsid w:val="00770538"/>
    <w:rsid w:val="007716F1"/>
    <w:rsid w:val="00773D5B"/>
    <w:rsid w:val="00775361"/>
    <w:rsid w:val="007756C1"/>
    <w:rsid w:val="00776123"/>
    <w:rsid w:val="00776490"/>
    <w:rsid w:val="007805DB"/>
    <w:rsid w:val="00781BB3"/>
    <w:rsid w:val="00781C4C"/>
    <w:rsid w:val="0078332C"/>
    <w:rsid w:val="00785AC8"/>
    <w:rsid w:val="0078610F"/>
    <w:rsid w:val="007870DB"/>
    <w:rsid w:val="00790BE6"/>
    <w:rsid w:val="00792196"/>
    <w:rsid w:val="00793CCD"/>
    <w:rsid w:val="00794210"/>
    <w:rsid w:val="0079475E"/>
    <w:rsid w:val="00794A8C"/>
    <w:rsid w:val="007975AF"/>
    <w:rsid w:val="00797AEB"/>
    <w:rsid w:val="00797C91"/>
    <w:rsid w:val="007A10EC"/>
    <w:rsid w:val="007A278D"/>
    <w:rsid w:val="007A328B"/>
    <w:rsid w:val="007A7C67"/>
    <w:rsid w:val="007B2BAA"/>
    <w:rsid w:val="007B2E88"/>
    <w:rsid w:val="007B36CF"/>
    <w:rsid w:val="007B53D7"/>
    <w:rsid w:val="007C257F"/>
    <w:rsid w:val="007C2BA9"/>
    <w:rsid w:val="007C359C"/>
    <w:rsid w:val="007C41E7"/>
    <w:rsid w:val="007C650E"/>
    <w:rsid w:val="007C7443"/>
    <w:rsid w:val="007C7B6F"/>
    <w:rsid w:val="007D2389"/>
    <w:rsid w:val="007D2A85"/>
    <w:rsid w:val="007D2EC4"/>
    <w:rsid w:val="007D3B8D"/>
    <w:rsid w:val="007D5916"/>
    <w:rsid w:val="007D5D4D"/>
    <w:rsid w:val="007D6F6A"/>
    <w:rsid w:val="007E0DDB"/>
    <w:rsid w:val="007E269B"/>
    <w:rsid w:val="007E2E53"/>
    <w:rsid w:val="007E3CAB"/>
    <w:rsid w:val="007E6CCA"/>
    <w:rsid w:val="007F012E"/>
    <w:rsid w:val="007F0404"/>
    <w:rsid w:val="007F2464"/>
    <w:rsid w:val="007F7B23"/>
    <w:rsid w:val="00800AE6"/>
    <w:rsid w:val="00801D87"/>
    <w:rsid w:val="0080688F"/>
    <w:rsid w:val="008113C6"/>
    <w:rsid w:val="0081443C"/>
    <w:rsid w:val="00814A1E"/>
    <w:rsid w:val="00815DD7"/>
    <w:rsid w:val="008161B1"/>
    <w:rsid w:val="00816A94"/>
    <w:rsid w:val="00820250"/>
    <w:rsid w:val="008222FC"/>
    <w:rsid w:val="0082446B"/>
    <w:rsid w:val="00824BDD"/>
    <w:rsid w:val="008252C0"/>
    <w:rsid w:val="00825E2A"/>
    <w:rsid w:val="00827FB8"/>
    <w:rsid w:val="00830955"/>
    <w:rsid w:val="008321E3"/>
    <w:rsid w:val="00833971"/>
    <w:rsid w:val="008341BC"/>
    <w:rsid w:val="00835A1A"/>
    <w:rsid w:val="00835B19"/>
    <w:rsid w:val="00837CB4"/>
    <w:rsid w:val="00842D20"/>
    <w:rsid w:val="00843B24"/>
    <w:rsid w:val="008441FC"/>
    <w:rsid w:val="00844411"/>
    <w:rsid w:val="008475E6"/>
    <w:rsid w:val="00850083"/>
    <w:rsid w:val="00851474"/>
    <w:rsid w:val="008538D4"/>
    <w:rsid w:val="0085509E"/>
    <w:rsid w:val="00855D2C"/>
    <w:rsid w:val="00857A7E"/>
    <w:rsid w:val="00863057"/>
    <w:rsid w:val="00863411"/>
    <w:rsid w:val="00864320"/>
    <w:rsid w:val="00865028"/>
    <w:rsid w:val="008667A6"/>
    <w:rsid w:val="00867AA7"/>
    <w:rsid w:val="008700E2"/>
    <w:rsid w:val="00870CB2"/>
    <w:rsid w:val="00873F8A"/>
    <w:rsid w:val="008753A4"/>
    <w:rsid w:val="0087609B"/>
    <w:rsid w:val="008774E8"/>
    <w:rsid w:val="00877856"/>
    <w:rsid w:val="00877F75"/>
    <w:rsid w:val="00880373"/>
    <w:rsid w:val="00880BD7"/>
    <w:rsid w:val="0088102E"/>
    <w:rsid w:val="008818C8"/>
    <w:rsid w:val="0088390C"/>
    <w:rsid w:val="00885EEE"/>
    <w:rsid w:val="0088631E"/>
    <w:rsid w:val="008863F3"/>
    <w:rsid w:val="008867CE"/>
    <w:rsid w:val="00886F9A"/>
    <w:rsid w:val="00891A20"/>
    <w:rsid w:val="00891C27"/>
    <w:rsid w:val="008926D1"/>
    <w:rsid w:val="00893F0E"/>
    <w:rsid w:val="00893FE6"/>
    <w:rsid w:val="00896211"/>
    <w:rsid w:val="00897D3D"/>
    <w:rsid w:val="00897E88"/>
    <w:rsid w:val="008A0756"/>
    <w:rsid w:val="008A162C"/>
    <w:rsid w:val="008A32CD"/>
    <w:rsid w:val="008A5FFC"/>
    <w:rsid w:val="008A620E"/>
    <w:rsid w:val="008A6EFC"/>
    <w:rsid w:val="008B18AB"/>
    <w:rsid w:val="008B4126"/>
    <w:rsid w:val="008B5711"/>
    <w:rsid w:val="008B77EE"/>
    <w:rsid w:val="008C02FC"/>
    <w:rsid w:val="008C1A74"/>
    <w:rsid w:val="008C1FC8"/>
    <w:rsid w:val="008C2571"/>
    <w:rsid w:val="008C55CA"/>
    <w:rsid w:val="008C658D"/>
    <w:rsid w:val="008D08CA"/>
    <w:rsid w:val="008D66F4"/>
    <w:rsid w:val="008D682D"/>
    <w:rsid w:val="008D6AAA"/>
    <w:rsid w:val="008D7D4F"/>
    <w:rsid w:val="008E3314"/>
    <w:rsid w:val="008E5346"/>
    <w:rsid w:val="008E69D6"/>
    <w:rsid w:val="008E6A49"/>
    <w:rsid w:val="008F0563"/>
    <w:rsid w:val="008F1651"/>
    <w:rsid w:val="008F1DC2"/>
    <w:rsid w:val="008F3FC5"/>
    <w:rsid w:val="008F468F"/>
    <w:rsid w:val="008F5704"/>
    <w:rsid w:val="00903C53"/>
    <w:rsid w:val="0090637D"/>
    <w:rsid w:val="0090741E"/>
    <w:rsid w:val="009077DF"/>
    <w:rsid w:val="009102BE"/>
    <w:rsid w:val="00910EE6"/>
    <w:rsid w:val="00911120"/>
    <w:rsid w:val="00912E5A"/>
    <w:rsid w:val="00913F93"/>
    <w:rsid w:val="00914126"/>
    <w:rsid w:val="0091500C"/>
    <w:rsid w:val="009151DA"/>
    <w:rsid w:val="0091547E"/>
    <w:rsid w:val="00916ACB"/>
    <w:rsid w:val="0091783E"/>
    <w:rsid w:val="00920C83"/>
    <w:rsid w:val="00923ABA"/>
    <w:rsid w:val="00923D02"/>
    <w:rsid w:val="00923E80"/>
    <w:rsid w:val="00925FF2"/>
    <w:rsid w:val="00926E96"/>
    <w:rsid w:val="00933330"/>
    <w:rsid w:val="009338B4"/>
    <w:rsid w:val="00935144"/>
    <w:rsid w:val="00936E74"/>
    <w:rsid w:val="00940C53"/>
    <w:rsid w:val="00941056"/>
    <w:rsid w:val="009418B1"/>
    <w:rsid w:val="00941D07"/>
    <w:rsid w:val="00945473"/>
    <w:rsid w:val="00945E5F"/>
    <w:rsid w:val="00946A34"/>
    <w:rsid w:val="00950126"/>
    <w:rsid w:val="009503F3"/>
    <w:rsid w:val="009508B0"/>
    <w:rsid w:val="00951903"/>
    <w:rsid w:val="00953239"/>
    <w:rsid w:val="009540EE"/>
    <w:rsid w:val="00954DD8"/>
    <w:rsid w:val="009564EA"/>
    <w:rsid w:val="009620EA"/>
    <w:rsid w:val="00962FFE"/>
    <w:rsid w:val="009631F4"/>
    <w:rsid w:val="00963588"/>
    <w:rsid w:val="009636A0"/>
    <w:rsid w:val="009639B3"/>
    <w:rsid w:val="00966820"/>
    <w:rsid w:val="0096787B"/>
    <w:rsid w:val="00970222"/>
    <w:rsid w:val="00971F96"/>
    <w:rsid w:val="00972E97"/>
    <w:rsid w:val="00973196"/>
    <w:rsid w:val="00973441"/>
    <w:rsid w:val="00981ECF"/>
    <w:rsid w:val="009834B8"/>
    <w:rsid w:val="009849CB"/>
    <w:rsid w:val="009852D7"/>
    <w:rsid w:val="00985E57"/>
    <w:rsid w:val="00986756"/>
    <w:rsid w:val="00987956"/>
    <w:rsid w:val="00987C8E"/>
    <w:rsid w:val="00990859"/>
    <w:rsid w:val="009911DB"/>
    <w:rsid w:val="00994F4F"/>
    <w:rsid w:val="009960E5"/>
    <w:rsid w:val="00996631"/>
    <w:rsid w:val="009A138A"/>
    <w:rsid w:val="009A2A06"/>
    <w:rsid w:val="009A3E5F"/>
    <w:rsid w:val="009A4845"/>
    <w:rsid w:val="009A591B"/>
    <w:rsid w:val="009A5F90"/>
    <w:rsid w:val="009B1069"/>
    <w:rsid w:val="009B18F5"/>
    <w:rsid w:val="009B2104"/>
    <w:rsid w:val="009B318F"/>
    <w:rsid w:val="009B4E5A"/>
    <w:rsid w:val="009B5F1D"/>
    <w:rsid w:val="009C26F9"/>
    <w:rsid w:val="009C3D1F"/>
    <w:rsid w:val="009C4C40"/>
    <w:rsid w:val="009C5250"/>
    <w:rsid w:val="009C759E"/>
    <w:rsid w:val="009C75B6"/>
    <w:rsid w:val="009C7D65"/>
    <w:rsid w:val="009D188E"/>
    <w:rsid w:val="009D2DDB"/>
    <w:rsid w:val="009D32DE"/>
    <w:rsid w:val="009E0F51"/>
    <w:rsid w:val="009E11CB"/>
    <w:rsid w:val="009E1613"/>
    <w:rsid w:val="009E3DED"/>
    <w:rsid w:val="009E4038"/>
    <w:rsid w:val="009E464C"/>
    <w:rsid w:val="009E5D1D"/>
    <w:rsid w:val="009F0161"/>
    <w:rsid w:val="009F38A1"/>
    <w:rsid w:val="009F45AA"/>
    <w:rsid w:val="009F4DA8"/>
    <w:rsid w:val="00A00A56"/>
    <w:rsid w:val="00A00CBC"/>
    <w:rsid w:val="00A01F98"/>
    <w:rsid w:val="00A0463D"/>
    <w:rsid w:val="00A134BC"/>
    <w:rsid w:val="00A17156"/>
    <w:rsid w:val="00A1728C"/>
    <w:rsid w:val="00A20F27"/>
    <w:rsid w:val="00A21B5F"/>
    <w:rsid w:val="00A259BD"/>
    <w:rsid w:val="00A25A34"/>
    <w:rsid w:val="00A27207"/>
    <w:rsid w:val="00A274B6"/>
    <w:rsid w:val="00A2786F"/>
    <w:rsid w:val="00A31671"/>
    <w:rsid w:val="00A31690"/>
    <w:rsid w:val="00A33A08"/>
    <w:rsid w:val="00A350F0"/>
    <w:rsid w:val="00A36431"/>
    <w:rsid w:val="00A378C2"/>
    <w:rsid w:val="00A40DEF"/>
    <w:rsid w:val="00A418ED"/>
    <w:rsid w:val="00A424B8"/>
    <w:rsid w:val="00A42D12"/>
    <w:rsid w:val="00A43D67"/>
    <w:rsid w:val="00A44225"/>
    <w:rsid w:val="00A46CEF"/>
    <w:rsid w:val="00A5087E"/>
    <w:rsid w:val="00A51DFE"/>
    <w:rsid w:val="00A52498"/>
    <w:rsid w:val="00A527D6"/>
    <w:rsid w:val="00A528B6"/>
    <w:rsid w:val="00A54E1C"/>
    <w:rsid w:val="00A61B12"/>
    <w:rsid w:val="00A64027"/>
    <w:rsid w:val="00A64503"/>
    <w:rsid w:val="00A6530C"/>
    <w:rsid w:val="00A65E79"/>
    <w:rsid w:val="00A712C3"/>
    <w:rsid w:val="00A72414"/>
    <w:rsid w:val="00A731B2"/>
    <w:rsid w:val="00A746C6"/>
    <w:rsid w:val="00A772B1"/>
    <w:rsid w:val="00A779AA"/>
    <w:rsid w:val="00A81790"/>
    <w:rsid w:val="00A833FE"/>
    <w:rsid w:val="00A84B7F"/>
    <w:rsid w:val="00A911A7"/>
    <w:rsid w:val="00A9147D"/>
    <w:rsid w:val="00A9190B"/>
    <w:rsid w:val="00A93C9E"/>
    <w:rsid w:val="00A949ED"/>
    <w:rsid w:val="00A96183"/>
    <w:rsid w:val="00A966A7"/>
    <w:rsid w:val="00A96F12"/>
    <w:rsid w:val="00A970D6"/>
    <w:rsid w:val="00A97BAA"/>
    <w:rsid w:val="00AA1DED"/>
    <w:rsid w:val="00AA288D"/>
    <w:rsid w:val="00AA6824"/>
    <w:rsid w:val="00AB3140"/>
    <w:rsid w:val="00AB3A03"/>
    <w:rsid w:val="00AB3A38"/>
    <w:rsid w:val="00AB3E75"/>
    <w:rsid w:val="00AB4856"/>
    <w:rsid w:val="00AB4A5C"/>
    <w:rsid w:val="00AB62AC"/>
    <w:rsid w:val="00AB6A87"/>
    <w:rsid w:val="00AB7968"/>
    <w:rsid w:val="00AC0DA8"/>
    <w:rsid w:val="00AC44DB"/>
    <w:rsid w:val="00AD0973"/>
    <w:rsid w:val="00AD0D9E"/>
    <w:rsid w:val="00AD143A"/>
    <w:rsid w:val="00AD5293"/>
    <w:rsid w:val="00AD6116"/>
    <w:rsid w:val="00AD7B3F"/>
    <w:rsid w:val="00AE1E88"/>
    <w:rsid w:val="00AE43DF"/>
    <w:rsid w:val="00AE6B41"/>
    <w:rsid w:val="00AF05DE"/>
    <w:rsid w:val="00AF2ECF"/>
    <w:rsid w:val="00AF4BD4"/>
    <w:rsid w:val="00AF6AC8"/>
    <w:rsid w:val="00B02A44"/>
    <w:rsid w:val="00B06BD3"/>
    <w:rsid w:val="00B11074"/>
    <w:rsid w:val="00B113C0"/>
    <w:rsid w:val="00B1343C"/>
    <w:rsid w:val="00B14344"/>
    <w:rsid w:val="00B145F0"/>
    <w:rsid w:val="00B160AB"/>
    <w:rsid w:val="00B20BAE"/>
    <w:rsid w:val="00B210E0"/>
    <w:rsid w:val="00B216A5"/>
    <w:rsid w:val="00B2265C"/>
    <w:rsid w:val="00B25032"/>
    <w:rsid w:val="00B25174"/>
    <w:rsid w:val="00B25594"/>
    <w:rsid w:val="00B257C0"/>
    <w:rsid w:val="00B259C7"/>
    <w:rsid w:val="00B306A7"/>
    <w:rsid w:val="00B32C2B"/>
    <w:rsid w:val="00B343A9"/>
    <w:rsid w:val="00B3462E"/>
    <w:rsid w:val="00B37891"/>
    <w:rsid w:val="00B40126"/>
    <w:rsid w:val="00B40544"/>
    <w:rsid w:val="00B436BC"/>
    <w:rsid w:val="00B45E0C"/>
    <w:rsid w:val="00B466E7"/>
    <w:rsid w:val="00B46D82"/>
    <w:rsid w:val="00B51692"/>
    <w:rsid w:val="00B51EFF"/>
    <w:rsid w:val="00B53D37"/>
    <w:rsid w:val="00B563D4"/>
    <w:rsid w:val="00B564AA"/>
    <w:rsid w:val="00B56984"/>
    <w:rsid w:val="00B5773B"/>
    <w:rsid w:val="00B57825"/>
    <w:rsid w:val="00B5786F"/>
    <w:rsid w:val="00B6176E"/>
    <w:rsid w:val="00B63EE5"/>
    <w:rsid w:val="00B6488B"/>
    <w:rsid w:val="00B64CAE"/>
    <w:rsid w:val="00B65825"/>
    <w:rsid w:val="00B67AA1"/>
    <w:rsid w:val="00B713C1"/>
    <w:rsid w:val="00B740D7"/>
    <w:rsid w:val="00B76233"/>
    <w:rsid w:val="00B77C57"/>
    <w:rsid w:val="00B81E22"/>
    <w:rsid w:val="00B8218C"/>
    <w:rsid w:val="00B82383"/>
    <w:rsid w:val="00B83547"/>
    <w:rsid w:val="00B83B9A"/>
    <w:rsid w:val="00B8423D"/>
    <w:rsid w:val="00B85E98"/>
    <w:rsid w:val="00B87C72"/>
    <w:rsid w:val="00B91160"/>
    <w:rsid w:val="00B95EC9"/>
    <w:rsid w:val="00B971CE"/>
    <w:rsid w:val="00B97D2C"/>
    <w:rsid w:val="00B97D6D"/>
    <w:rsid w:val="00BA048E"/>
    <w:rsid w:val="00BA0582"/>
    <w:rsid w:val="00BA0DD5"/>
    <w:rsid w:val="00BA10E1"/>
    <w:rsid w:val="00BA2BB5"/>
    <w:rsid w:val="00BA4958"/>
    <w:rsid w:val="00BA4A03"/>
    <w:rsid w:val="00BA6F1E"/>
    <w:rsid w:val="00BB0048"/>
    <w:rsid w:val="00BB2350"/>
    <w:rsid w:val="00BB28A6"/>
    <w:rsid w:val="00BB40DB"/>
    <w:rsid w:val="00BB6350"/>
    <w:rsid w:val="00BB7237"/>
    <w:rsid w:val="00BC02A6"/>
    <w:rsid w:val="00BC0301"/>
    <w:rsid w:val="00BC0BCC"/>
    <w:rsid w:val="00BC0EC9"/>
    <w:rsid w:val="00BC143C"/>
    <w:rsid w:val="00BC3CF3"/>
    <w:rsid w:val="00BC46E1"/>
    <w:rsid w:val="00BC52A7"/>
    <w:rsid w:val="00BC7F06"/>
    <w:rsid w:val="00BC7FE8"/>
    <w:rsid w:val="00BD1C29"/>
    <w:rsid w:val="00BD341E"/>
    <w:rsid w:val="00BD38DB"/>
    <w:rsid w:val="00BD3C7A"/>
    <w:rsid w:val="00BD4A06"/>
    <w:rsid w:val="00BD555B"/>
    <w:rsid w:val="00BD6E3E"/>
    <w:rsid w:val="00BD6F8C"/>
    <w:rsid w:val="00BD7399"/>
    <w:rsid w:val="00BD7AE4"/>
    <w:rsid w:val="00BE1C84"/>
    <w:rsid w:val="00BE2F6B"/>
    <w:rsid w:val="00BE368F"/>
    <w:rsid w:val="00BE3735"/>
    <w:rsid w:val="00BE3BA4"/>
    <w:rsid w:val="00BE3CA3"/>
    <w:rsid w:val="00BE42DE"/>
    <w:rsid w:val="00BE5DC2"/>
    <w:rsid w:val="00BE6601"/>
    <w:rsid w:val="00BE7521"/>
    <w:rsid w:val="00BE7AB9"/>
    <w:rsid w:val="00BF1067"/>
    <w:rsid w:val="00BF2491"/>
    <w:rsid w:val="00BF53A2"/>
    <w:rsid w:val="00BF5687"/>
    <w:rsid w:val="00BF5736"/>
    <w:rsid w:val="00BF5908"/>
    <w:rsid w:val="00BF662B"/>
    <w:rsid w:val="00BF6DEB"/>
    <w:rsid w:val="00C009EA"/>
    <w:rsid w:val="00C0145A"/>
    <w:rsid w:val="00C0549F"/>
    <w:rsid w:val="00C07D72"/>
    <w:rsid w:val="00C07EF7"/>
    <w:rsid w:val="00C107D1"/>
    <w:rsid w:val="00C128E8"/>
    <w:rsid w:val="00C1418F"/>
    <w:rsid w:val="00C15227"/>
    <w:rsid w:val="00C167FF"/>
    <w:rsid w:val="00C17D74"/>
    <w:rsid w:val="00C20499"/>
    <w:rsid w:val="00C20DE8"/>
    <w:rsid w:val="00C21A5B"/>
    <w:rsid w:val="00C2307F"/>
    <w:rsid w:val="00C243EB"/>
    <w:rsid w:val="00C25E80"/>
    <w:rsid w:val="00C26856"/>
    <w:rsid w:val="00C272BE"/>
    <w:rsid w:val="00C27E4A"/>
    <w:rsid w:val="00C30036"/>
    <w:rsid w:val="00C30EDF"/>
    <w:rsid w:val="00C32D75"/>
    <w:rsid w:val="00C33308"/>
    <w:rsid w:val="00C41444"/>
    <w:rsid w:val="00C42068"/>
    <w:rsid w:val="00C43D0D"/>
    <w:rsid w:val="00C4460E"/>
    <w:rsid w:val="00C45435"/>
    <w:rsid w:val="00C45473"/>
    <w:rsid w:val="00C45527"/>
    <w:rsid w:val="00C4586A"/>
    <w:rsid w:val="00C5002E"/>
    <w:rsid w:val="00C51EB8"/>
    <w:rsid w:val="00C529BF"/>
    <w:rsid w:val="00C551D2"/>
    <w:rsid w:val="00C55F3C"/>
    <w:rsid w:val="00C574EF"/>
    <w:rsid w:val="00C579AF"/>
    <w:rsid w:val="00C6025A"/>
    <w:rsid w:val="00C62548"/>
    <w:rsid w:val="00C626C5"/>
    <w:rsid w:val="00C62E34"/>
    <w:rsid w:val="00C62F9F"/>
    <w:rsid w:val="00C64621"/>
    <w:rsid w:val="00C66544"/>
    <w:rsid w:val="00C669C5"/>
    <w:rsid w:val="00C67D96"/>
    <w:rsid w:val="00C72BC6"/>
    <w:rsid w:val="00C74183"/>
    <w:rsid w:val="00C769F3"/>
    <w:rsid w:val="00C7764D"/>
    <w:rsid w:val="00C814E0"/>
    <w:rsid w:val="00C816F3"/>
    <w:rsid w:val="00C81B9E"/>
    <w:rsid w:val="00C81E6D"/>
    <w:rsid w:val="00C82DA1"/>
    <w:rsid w:val="00C9006B"/>
    <w:rsid w:val="00C9168C"/>
    <w:rsid w:val="00C92D78"/>
    <w:rsid w:val="00C95102"/>
    <w:rsid w:val="00C955F2"/>
    <w:rsid w:val="00C96154"/>
    <w:rsid w:val="00C972B3"/>
    <w:rsid w:val="00C978A1"/>
    <w:rsid w:val="00CA3A14"/>
    <w:rsid w:val="00CA48E4"/>
    <w:rsid w:val="00CA7077"/>
    <w:rsid w:val="00CA77FC"/>
    <w:rsid w:val="00CB27D9"/>
    <w:rsid w:val="00CB33CB"/>
    <w:rsid w:val="00CB3BF2"/>
    <w:rsid w:val="00CB5054"/>
    <w:rsid w:val="00CC47EA"/>
    <w:rsid w:val="00CC551F"/>
    <w:rsid w:val="00CC555F"/>
    <w:rsid w:val="00CC6A43"/>
    <w:rsid w:val="00CC7CFC"/>
    <w:rsid w:val="00CD254D"/>
    <w:rsid w:val="00CD31B1"/>
    <w:rsid w:val="00CD4EC8"/>
    <w:rsid w:val="00CE0233"/>
    <w:rsid w:val="00CE27FC"/>
    <w:rsid w:val="00CE38F7"/>
    <w:rsid w:val="00CE4821"/>
    <w:rsid w:val="00CE7A2B"/>
    <w:rsid w:val="00CF2110"/>
    <w:rsid w:val="00CF2D08"/>
    <w:rsid w:val="00CF5E61"/>
    <w:rsid w:val="00CF6C96"/>
    <w:rsid w:val="00CF7784"/>
    <w:rsid w:val="00D004BA"/>
    <w:rsid w:val="00D00529"/>
    <w:rsid w:val="00D01B81"/>
    <w:rsid w:val="00D01C16"/>
    <w:rsid w:val="00D01D81"/>
    <w:rsid w:val="00D021B4"/>
    <w:rsid w:val="00D02AEC"/>
    <w:rsid w:val="00D0501D"/>
    <w:rsid w:val="00D0560D"/>
    <w:rsid w:val="00D06630"/>
    <w:rsid w:val="00D075BB"/>
    <w:rsid w:val="00D10EBA"/>
    <w:rsid w:val="00D12A8F"/>
    <w:rsid w:val="00D13B62"/>
    <w:rsid w:val="00D16E48"/>
    <w:rsid w:val="00D17FDA"/>
    <w:rsid w:val="00D22BCA"/>
    <w:rsid w:val="00D22D9F"/>
    <w:rsid w:val="00D22E70"/>
    <w:rsid w:val="00D2500B"/>
    <w:rsid w:val="00D2719B"/>
    <w:rsid w:val="00D309B0"/>
    <w:rsid w:val="00D313B1"/>
    <w:rsid w:val="00D31E2A"/>
    <w:rsid w:val="00D32A17"/>
    <w:rsid w:val="00D32B50"/>
    <w:rsid w:val="00D36768"/>
    <w:rsid w:val="00D3754E"/>
    <w:rsid w:val="00D405A8"/>
    <w:rsid w:val="00D41370"/>
    <w:rsid w:val="00D4175D"/>
    <w:rsid w:val="00D45BF6"/>
    <w:rsid w:val="00D45CE5"/>
    <w:rsid w:val="00D46995"/>
    <w:rsid w:val="00D46A80"/>
    <w:rsid w:val="00D470C6"/>
    <w:rsid w:val="00D51D81"/>
    <w:rsid w:val="00D53D2D"/>
    <w:rsid w:val="00D541A8"/>
    <w:rsid w:val="00D55416"/>
    <w:rsid w:val="00D56968"/>
    <w:rsid w:val="00D607A1"/>
    <w:rsid w:val="00D61BF3"/>
    <w:rsid w:val="00D63477"/>
    <w:rsid w:val="00D65290"/>
    <w:rsid w:val="00D65B31"/>
    <w:rsid w:val="00D672AB"/>
    <w:rsid w:val="00D673FD"/>
    <w:rsid w:val="00D67789"/>
    <w:rsid w:val="00D67D7E"/>
    <w:rsid w:val="00D74884"/>
    <w:rsid w:val="00D74DB7"/>
    <w:rsid w:val="00D806F1"/>
    <w:rsid w:val="00D81EA6"/>
    <w:rsid w:val="00D86858"/>
    <w:rsid w:val="00D87926"/>
    <w:rsid w:val="00D911C7"/>
    <w:rsid w:val="00D950D8"/>
    <w:rsid w:val="00D96088"/>
    <w:rsid w:val="00D964C0"/>
    <w:rsid w:val="00D97914"/>
    <w:rsid w:val="00D97A7B"/>
    <w:rsid w:val="00DA3F2C"/>
    <w:rsid w:val="00DA7396"/>
    <w:rsid w:val="00DA7811"/>
    <w:rsid w:val="00DB1857"/>
    <w:rsid w:val="00DB296E"/>
    <w:rsid w:val="00DB6EFA"/>
    <w:rsid w:val="00DC0B66"/>
    <w:rsid w:val="00DC2A5D"/>
    <w:rsid w:val="00DC2B83"/>
    <w:rsid w:val="00DC5428"/>
    <w:rsid w:val="00DD177F"/>
    <w:rsid w:val="00DD1C9C"/>
    <w:rsid w:val="00DD6EA5"/>
    <w:rsid w:val="00DD76B9"/>
    <w:rsid w:val="00DD7FD6"/>
    <w:rsid w:val="00DE1653"/>
    <w:rsid w:val="00DE4FEF"/>
    <w:rsid w:val="00DE54C5"/>
    <w:rsid w:val="00DF08AD"/>
    <w:rsid w:val="00DF0BF0"/>
    <w:rsid w:val="00DF0FC9"/>
    <w:rsid w:val="00DF243E"/>
    <w:rsid w:val="00DF26CC"/>
    <w:rsid w:val="00DF3C30"/>
    <w:rsid w:val="00DF6377"/>
    <w:rsid w:val="00DF693C"/>
    <w:rsid w:val="00DF6F8B"/>
    <w:rsid w:val="00DF71E1"/>
    <w:rsid w:val="00E02363"/>
    <w:rsid w:val="00E02A46"/>
    <w:rsid w:val="00E03CB4"/>
    <w:rsid w:val="00E0482A"/>
    <w:rsid w:val="00E04FF3"/>
    <w:rsid w:val="00E07606"/>
    <w:rsid w:val="00E11F56"/>
    <w:rsid w:val="00E1280E"/>
    <w:rsid w:val="00E14236"/>
    <w:rsid w:val="00E148BD"/>
    <w:rsid w:val="00E149A9"/>
    <w:rsid w:val="00E154B4"/>
    <w:rsid w:val="00E2466D"/>
    <w:rsid w:val="00E25286"/>
    <w:rsid w:val="00E25936"/>
    <w:rsid w:val="00E30190"/>
    <w:rsid w:val="00E30469"/>
    <w:rsid w:val="00E31D61"/>
    <w:rsid w:val="00E32965"/>
    <w:rsid w:val="00E33F7B"/>
    <w:rsid w:val="00E34622"/>
    <w:rsid w:val="00E3625D"/>
    <w:rsid w:val="00E3740A"/>
    <w:rsid w:val="00E4012E"/>
    <w:rsid w:val="00E401E9"/>
    <w:rsid w:val="00E42B55"/>
    <w:rsid w:val="00E42F82"/>
    <w:rsid w:val="00E437E3"/>
    <w:rsid w:val="00E43AD4"/>
    <w:rsid w:val="00E43DCB"/>
    <w:rsid w:val="00E44F8B"/>
    <w:rsid w:val="00E51A82"/>
    <w:rsid w:val="00E54255"/>
    <w:rsid w:val="00E54DB1"/>
    <w:rsid w:val="00E55116"/>
    <w:rsid w:val="00E552E2"/>
    <w:rsid w:val="00E55752"/>
    <w:rsid w:val="00E570C3"/>
    <w:rsid w:val="00E57363"/>
    <w:rsid w:val="00E57DC7"/>
    <w:rsid w:val="00E60F30"/>
    <w:rsid w:val="00E616EB"/>
    <w:rsid w:val="00E62055"/>
    <w:rsid w:val="00E63FA9"/>
    <w:rsid w:val="00E65638"/>
    <w:rsid w:val="00E6651D"/>
    <w:rsid w:val="00E674DF"/>
    <w:rsid w:val="00E72CC9"/>
    <w:rsid w:val="00E74870"/>
    <w:rsid w:val="00E774C9"/>
    <w:rsid w:val="00E84FD9"/>
    <w:rsid w:val="00E86A9E"/>
    <w:rsid w:val="00E90A5A"/>
    <w:rsid w:val="00E913EC"/>
    <w:rsid w:val="00E95F98"/>
    <w:rsid w:val="00E97F4F"/>
    <w:rsid w:val="00EA105C"/>
    <w:rsid w:val="00EA1B4C"/>
    <w:rsid w:val="00EA2239"/>
    <w:rsid w:val="00EA3DEE"/>
    <w:rsid w:val="00EA5132"/>
    <w:rsid w:val="00EA5F58"/>
    <w:rsid w:val="00EA73F9"/>
    <w:rsid w:val="00EB05F5"/>
    <w:rsid w:val="00EB5201"/>
    <w:rsid w:val="00EB731D"/>
    <w:rsid w:val="00EB749B"/>
    <w:rsid w:val="00EB7AAF"/>
    <w:rsid w:val="00EC04F6"/>
    <w:rsid w:val="00EC1463"/>
    <w:rsid w:val="00EC1831"/>
    <w:rsid w:val="00EC1E61"/>
    <w:rsid w:val="00EC2F47"/>
    <w:rsid w:val="00EC3A5A"/>
    <w:rsid w:val="00ED070D"/>
    <w:rsid w:val="00ED0C70"/>
    <w:rsid w:val="00ED41DB"/>
    <w:rsid w:val="00ED4EAE"/>
    <w:rsid w:val="00ED5457"/>
    <w:rsid w:val="00ED7490"/>
    <w:rsid w:val="00EE1CB7"/>
    <w:rsid w:val="00EE376A"/>
    <w:rsid w:val="00EE55E8"/>
    <w:rsid w:val="00EF0B85"/>
    <w:rsid w:val="00EF0F9B"/>
    <w:rsid w:val="00EF30E2"/>
    <w:rsid w:val="00EF3F04"/>
    <w:rsid w:val="00EF690B"/>
    <w:rsid w:val="00EF7F16"/>
    <w:rsid w:val="00F06034"/>
    <w:rsid w:val="00F07733"/>
    <w:rsid w:val="00F109EC"/>
    <w:rsid w:val="00F140BB"/>
    <w:rsid w:val="00F15EDB"/>
    <w:rsid w:val="00F20443"/>
    <w:rsid w:val="00F22920"/>
    <w:rsid w:val="00F22DD7"/>
    <w:rsid w:val="00F25C75"/>
    <w:rsid w:val="00F2637B"/>
    <w:rsid w:val="00F3131A"/>
    <w:rsid w:val="00F3202D"/>
    <w:rsid w:val="00F329D5"/>
    <w:rsid w:val="00F36852"/>
    <w:rsid w:val="00F3705B"/>
    <w:rsid w:val="00F406C4"/>
    <w:rsid w:val="00F4418D"/>
    <w:rsid w:val="00F45DDD"/>
    <w:rsid w:val="00F46746"/>
    <w:rsid w:val="00F46EDE"/>
    <w:rsid w:val="00F47338"/>
    <w:rsid w:val="00F50BCF"/>
    <w:rsid w:val="00F52046"/>
    <w:rsid w:val="00F54232"/>
    <w:rsid w:val="00F54B9D"/>
    <w:rsid w:val="00F56E80"/>
    <w:rsid w:val="00F5787A"/>
    <w:rsid w:val="00F57BF3"/>
    <w:rsid w:val="00F57D36"/>
    <w:rsid w:val="00F62F9D"/>
    <w:rsid w:val="00F63350"/>
    <w:rsid w:val="00F65428"/>
    <w:rsid w:val="00F71014"/>
    <w:rsid w:val="00F73B02"/>
    <w:rsid w:val="00F73FEF"/>
    <w:rsid w:val="00F74FBE"/>
    <w:rsid w:val="00F75061"/>
    <w:rsid w:val="00F757B7"/>
    <w:rsid w:val="00F7753B"/>
    <w:rsid w:val="00F80B2F"/>
    <w:rsid w:val="00F81306"/>
    <w:rsid w:val="00F82730"/>
    <w:rsid w:val="00F829A0"/>
    <w:rsid w:val="00F829A9"/>
    <w:rsid w:val="00F82B0A"/>
    <w:rsid w:val="00F847AC"/>
    <w:rsid w:val="00F85FE4"/>
    <w:rsid w:val="00F879FB"/>
    <w:rsid w:val="00F9020C"/>
    <w:rsid w:val="00F91192"/>
    <w:rsid w:val="00F924D2"/>
    <w:rsid w:val="00F93D98"/>
    <w:rsid w:val="00F94938"/>
    <w:rsid w:val="00F94DEC"/>
    <w:rsid w:val="00F95F6C"/>
    <w:rsid w:val="00F97301"/>
    <w:rsid w:val="00F97955"/>
    <w:rsid w:val="00FA2DF9"/>
    <w:rsid w:val="00FA4A39"/>
    <w:rsid w:val="00FA57CA"/>
    <w:rsid w:val="00FA7A85"/>
    <w:rsid w:val="00FB11B2"/>
    <w:rsid w:val="00FB13EF"/>
    <w:rsid w:val="00FB35CA"/>
    <w:rsid w:val="00FB3FA5"/>
    <w:rsid w:val="00FB5AF6"/>
    <w:rsid w:val="00FB7713"/>
    <w:rsid w:val="00FB7EFD"/>
    <w:rsid w:val="00FC0E37"/>
    <w:rsid w:val="00FC49A3"/>
    <w:rsid w:val="00FC4FEA"/>
    <w:rsid w:val="00FC5633"/>
    <w:rsid w:val="00FC58D4"/>
    <w:rsid w:val="00FC7916"/>
    <w:rsid w:val="00FC7F68"/>
    <w:rsid w:val="00FD1157"/>
    <w:rsid w:val="00FD1C37"/>
    <w:rsid w:val="00FD32FE"/>
    <w:rsid w:val="00FE0B53"/>
    <w:rsid w:val="00FE2CB4"/>
    <w:rsid w:val="00FE4262"/>
    <w:rsid w:val="00FF0813"/>
    <w:rsid w:val="00FF0FEA"/>
    <w:rsid w:val="00FF3295"/>
    <w:rsid w:val="00FF41A6"/>
    <w:rsid w:val="00FF79B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434"/>
  </w:style>
  <w:style w:type="paragraph" w:styleId="a7">
    <w:name w:val="footer"/>
    <w:basedOn w:val="a"/>
    <w:link w:val="a8"/>
    <w:uiPriority w:val="99"/>
    <w:unhideWhenUsed/>
    <w:rsid w:val="006F6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5DE5-D0A3-46DC-9B49-7F3D195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1</cp:revision>
  <dcterms:created xsi:type="dcterms:W3CDTF">2016-12-09T19:19:00Z</dcterms:created>
  <dcterms:modified xsi:type="dcterms:W3CDTF">2017-01-15T09:36:00Z</dcterms:modified>
</cp:coreProperties>
</file>